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6A320D" w:rsidRDefault="000B063D" w:rsidP="006A320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odávka stavebnic, nádobí a keramické pece – Regionální polytechnické centrum ZŠ Dobrovského</w:t>
            </w:r>
            <w:bookmarkStart w:id="0" w:name="_GoBack"/>
            <w:bookmarkEnd w:id="0"/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B14858" w:rsidP="002E52DF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ěsto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F449BA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nám. J. M. Marků 12, Lanškroun-Vnitřní Město, 563 01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643305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00279102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AF7B9D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gr. Radim Vetchý, starosta měst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B8" w:rsidRDefault="008E6FB8" w:rsidP="003660E7">
      <w:r>
        <w:separator/>
      </w:r>
    </w:p>
  </w:endnote>
  <w:endnote w:type="continuationSeparator" w:id="0">
    <w:p w:rsidR="008E6FB8" w:rsidRDefault="008E6FB8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B8" w:rsidRDefault="008E6FB8" w:rsidP="003660E7">
      <w:r>
        <w:separator/>
      </w:r>
    </w:p>
  </w:footnote>
  <w:footnote w:type="continuationSeparator" w:id="0">
    <w:p w:rsidR="008E6FB8" w:rsidRDefault="008E6FB8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0D" w:rsidRDefault="006A320D" w:rsidP="00BF0ACE">
    <w:pPr>
      <w:pStyle w:val="Zhlav"/>
      <w:jc w:val="right"/>
      <w:rPr>
        <w:sz w:val="20"/>
        <w:szCs w:val="20"/>
      </w:rPr>
    </w:pPr>
  </w:p>
  <w:p w:rsidR="006A320D" w:rsidRDefault="006A320D" w:rsidP="00BF0ACE">
    <w:pPr>
      <w:pStyle w:val="Zhlav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C1AB97" wp14:editId="17E0B199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063D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D25"/>
    <w:rsid w:val="004D41B8"/>
    <w:rsid w:val="004F0858"/>
    <w:rsid w:val="004F20BA"/>
    <w:rsid w:val="004F2BB1"/>
    <w:rsid w:val="005017DF"/>
    <w:rsid w:val="00502AEC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8E6FB8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148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E1D1-5FC1-4A11-9E21-0672A80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691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Petr Vlášek</cp:lastModifiedBy>
  <cp:revision>12</cp:revision>
  <cp:lastPrinted>2008-10-23T12:25:00Z</cp:lastPrinted>
  <dcterms:created xsi:type="dcterms:W3CDTF">2017-07-20T10:56:00Z</dcterms:created>
  <dcterms:modified xsi:type="dcterms:W3CDTF">2019-04-10T08:29:00Z</dcterms:modified>
</cp:coreProperties>
</file>